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B3AC" w14:textId="5B201A2A" w:rsidR="008F601C" w:rsidRPr="003E08D0" w:rsidRDefault="003E08D0" w:rsidP="003E08D0">
      <w:pPr>
        <w:rPr>
          <w:color w:val="7F7F7F" w:themeColor="text1" w:themeTint="80"/>
        </w:rPr>
      </w:pPr>
      <w:r w:rsidRPr="003E08D0">
        <w:rPr>
          <w:color w:val="7F7F7F" w:themeColor="text1" w:themeTint="80"/>
        </w:rPr>
        <w:t xml:space="preserve">(Vorlage 2: für </w:t>
      </w:r>
      <w:r w:rsidR="008F601C" w:rsidRPr="003E08D0">
        <w:rPr>
          <w:color w:val="7F7F7F" w:themeColor="text1" w:themeTint="80"/>
        </w:rPr>
        <w:t>Einsprache</w:t>
      </w:r>
      <w:r w:rsidR="00156B81" w:rsidRPr="003E08D0">
        <w:rPr>
          <w:color w:val="7F7F7F" w:themeColor="text1" w:themeTint="80"/>
        </w:rPr>
        <w:t xml:space="preserve"> </w:t>
      </w:r>
      <w:r w:rsidR="008F601C" w:rsidRPr="003E08D0">
        <w:rPr>
          <w:color w:val="7F7F7F" w:themeColor="text1" w:themeTint="80"/>
        </w:rPr>
        <w:t xml:space="preserve">gegen </w:t>
      </w:r>
      <w:r w:rsidR="00156B81" w:rsidRPr="003E08D0">
        <w:rPr>
          <w:color w:val="7F7F7F" w:themeColor="text1" w:themeTint="80"/>
        </w:rPr>
        <w:t xml:space="preserve">künftige </w:t>
      </w:r>
      <w:r w:rsidR="008F601C" w:rsidRPr="003E08D0">
        <w:rPr>
          <w:color w:val="7F7F7F" w:themeColor="text1" w:themeTint="80"/>
        </w:rPr>
        <w:t>Abrechnungen</w:t>
      </w:r>
      <w:r w:rsidRPr="003E08D0">
        <w:rPr>
          <w:color w:val="7F7F7F" w:themeColor="text1" w:themeTint="80"/>
        </w:rPr>
        <w:t xml:space="preserve"> für Kurzarbeitsentschädigungen)</w:t>
      </w:r>
      <w:r w:rsidR="008F601C" w:rsidRPr="003E08D0">
        <w:rPr>
          <w:color w:val="7F7F7F" w:themeColor="text1" w:themeTint="80"/>
        </w:rPr>
        <w:t xml:space="preserve"> </w:t>
      </w:r>
    </w:p>
    <w:p w14:paraId="74828317" w14:textId="0AF9D6DF" w:rsidR="003E08D0" w:rsidRPr="003E08D0" w:rsidRDefault="003E08D0" w:rsidP="003E08D0">
      <w:pPr>
        <w:rPr>
          <w:lang w:val="de-DE"/>
        </w:rPr>
      </w:pPr>
    </w:p>
    <w:p w14:paraId="2DB4E63B" w14:textId="0FF12846" w:rsidR="003E08D0" w:rsidRPr="003E08D0" w:rsidRDefault="003E08D0" w:rsidP="003E08D0">
      <w:pPr>
        <w:rPr>
          <w:lang w:val="de-DE"/>
        </w:rPr>
      </w:pPr>
    </w:p>
    <w:p w14:paraId="31A2B9CE" w14:textId="77777777" w:rsidR="003E08D0" w:rsidRPr="003E08D0" w:rsidRDefault="003E08D0" w:rsidP="003E08D0">
      <w:pPr>
        <w:rPr>
          <w:lang w:val="de-DE"/>
        </w:rPr>
      </w:pPr>
    </w:p>
    <w:p w14:paraId="526CBF48" w14:textId="4ABEEC67" w:rsidR="00221F87" w:rsidRPr="003E08D0" w:rsidRDefault="00221F87" w:rsidP="003E08D0">
      <w:r w:rsidRPr="003E08D0">
        <w:t xml:space="preserve">Adresse Arbeitslosenkasse </w:t>
      </w:r>
    </w:p>
    <w:p w14:paraId="197FF9B9" w14:textId="5D9BDA90" w:rsidR="003E08D0" w:rsidRPr="003E08D0" w:rsidRDefault="003E08D0" w:rsidP="003E08D0"/>
    <w:p w14:paraId="3F1CB488" w14:textId="4B46A6AA" w:rsidR="003E08D0" w:rsidRPr="003E08D0" w:rsidRDefault="003E08D0" w:rsidP="003E08D0"/>
    <w:p w14:paraId="707498C1" w14:textId="44150B84" w:rsidR="003E08D0" w:rsidRPr="003E08D0" w:rsidRDefault="003E08D0" w:rsidP="003E08D0"/>
    <w:p w14:paraId="766793E7" w14:textId="77777777" w:rsidR="003E08D0" w:rsidRPr="003E08D0" w:rsidRDefault="003E08D0" w:rsidP="003E08D0"/>
    <w:p w14:paraId="30F31229" w14:textId="7EA1F3A9" w:rsidR="00221F87" w:rsidRPr="003E08D0" w:rsidRDefault="00221F87" w:rsidP="003E08D0">
      <w:pPr>
        <w:rPr>
          <w:b/>
        </w:rPr>
      </w:pPr>
      <w:r w:rsidRPr="003E08D0">
        <w:rPr>
          <w:b/>
        </w:rPr>
        <w:t>Bur-Nr.: XXXXXXXX / Name des Betriebs bzw. Betriebsabteilung</w:t>
      </w:r>
    </w:p>
    <w:p w14:paraId="260D8638" w14:textId="77777777" w:rsidR="003E08D0" w:rsidRPr="003E08D0" w:rsidRDefault="003E08D0" w:rsidP="003E08D0">
      <w:pPr>
        <w:rPr>
          <w:b/>
        </w:rPr>
      </w:pPr>
    </w:p>
    <w:p w14:paraId="780C8309" w14:textId="77777777" w:rsidR="00221F87" w:rsidRPr="003E08D0" w:rsidRDefault="00221F87" w:rsidP="003E08D0">
      <w:pPr>
        <w:rPr>
          <w:b/>
        </w:rPr>
      </w:pPr>
      <w:r w:rsidRPr="003E08D0">
        <w:rPr>
          <w:b/>
        </w:rPr>
        <w:t>Einsprache gegen die Verfügung Nr. _______ betreffend Kurzarbeitsentschädigung</w:t>
      </w:r>
    </w:p>
    <w:p w14:paraId="6BFF419C" w14:textId="77777777" w:rsidR="003E08D0" w:rsidRPr="003E08D0" w:rsidRDefault="003E08D0" w:rsidP="003E08D0"/>
    <w:p w14:paraId="1AB05043" w14:textId="77777777" w:rsidR="003E08D0" w:rsidRPr="003E08D0" w:rsidRDefault="003E08D0" w:rsidP="003E08D0"/>
    <w:p w14:paraId="130BEFCD" w14:textId="3A84FB7A" w:rsidR="00221F87" w:rsidRPr="003E08D0" w:rsidRDefault="00221F87" w:rsidP="003E08D0">
      <w:r w:rsidRPr="003E08D0">
        <w:t>Sehr geehrte Damen und Herren</w:t>
      </w:r>
    </w:p>
    <w:p w14:paraId="25799461" w14:textId="77777777" w:rsidR="003E08D0" w:rsidRPr="003E08D0" w:rsidRDefault="003E08D0" w:rsidP="003E08D0"/>
    <w:p w14:paraId="4BFB44F1" w14:textId="7903E51D" w:rsidR="00221F87" w:rsidRPr="003E08D0" w:rsidRDefault="00221F87" w:rsidP="003E08D0">
      <w:r w:rsidRPr="003E08D0">
        <w:t xml:space="preserve">Wir gehen davon aus, dass im summarischen Verfahren für im Monatslohn beschäftigte Angestellte Ferien- und Feiertage bei der Bemessung der Kurzarbeitsentschädigung zu berücksichtigen sind. Daher sind wir der Ansicht, dass für die Abrechnungsperiode _________ </w:t>
      </w:r>
      <w:r w:rsidRPr="003E08D0">
        <w:rPr>
          <w:i/>
          <w:iCs/>
          <w:color w:val="7F7F7F" w:themeColor="text1" w:themeTint="80"/>
        </w:rPr>
        <w:t>(jeweiligen Monat angeben, im Bedarfsfall monatlich zu wiederholen)</w:t>
      </w:r>
      <w:r w:rsidRPr="003E08D0">
        <w:t xml:space="preserve"> zu tiefe Kurzarbeitsentschädigungen ausgerichtet wurden und ersuchen Sie um Ausrichtung des entsprechenden Zuschlages.</w:t>
      </w:r>
    </w:p>
    <w:p w14:paraId="1D06D79E" w14:textId="77777777" w:rsidR="003E08D0" w:rsidRPr="003E08D0" w:rsidRDefault="003E08D0" w:rsidP="003E08D0"/>
    <w:p w14:paraId="0190B79B" w14:textId="443E170B" w:rsidR="00221F87" w:rsidRPr="003E08D0" w:rsidRDefault="00221F87" w:rsidP="003E08D0">
      <w:r w:rsidRPr="003E08D0">
        <w:t>Mit einer einstweiligen Sistierung des Verfahrens bis zu einem materiellen Entscheid des Bundesgerichtes erklären wir uns einverstanden.</w:t>
      </w:r>
    </w:p>
    <w:p w14:paraId="1D9C939A" w14:textId="77777777" w:rsidR="003E08D0" w:rsidRPr="003E08D0" w:rsidRDefault="003E08D0" w:rsidP="003E08D0"/>
    <w:p w14:paraId="6D72226B" w14:textId="77777777" w:rsidR="003E08D0" w:rsidRDefault="003E08D0" w:rsidP="003E08D0">
      <w:r w:rsidRPr="00180844">
        <w:t>Freundliche Grüsse</w:t>
      </w:r>
    </w:p>
    <w:p w14:paraId="4E9F5AAE" w14:textId="77777777" w:rsidR="003E08D0" w:rsidRDefault="003E08D0" w:rsidP="003E08D0"/>
    <w:p w14:paraId="5266B022" w14:textId="77777777" w:rsidR="003E08D0" w:rsidRPr="00180844" w:rsidRDefault="003E08D0" w:rsidP="003E08D0"/>
    <w:p w14:paraId="487FE9E8" w14:textId="77777777" w:rsidR="003E08D0" w:rsidRPr="00180844" w:rsidRDefault="003E08D0" w:rsidP="003E08D0">
      <w:pPr>
        <w:rPr>
          <w:i/>
          <w:iCs/>
          <w:color w:val="7F7F7F" w:themeColor="text1" w:themeTint="80"/>
        </w:rPr>
      </w:pPr>
      <w:r w:rsidRPr="00180844">
        <w:rPr>
          <w:i/>
          <w:iCs/>
          <w:color w:val="7F7F7F" w:themeColor="text1" w:themeTint="80"/>
        </w:rPr>
        <w:t>(Unterschrift zwingend)</w:t>
      </w:r>
    </w:p>
    <w:p w14:paraId="70E9D11A" w14:textId="421EED16" w:rsidR="00221F87" w:rsidRPr="003E08D0" w:rsidRDefault="003E08D0" w:rsidP="003E08D0">
      <w:r>
        <w:t>Vorname Name</w:t>
      </w:r>
    </w:p>
    <w:sectPr w:rsidR="00221F87" w:rsidRPr="003E08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025"/>
    <w:multiLevelType w:val="hybridMultilevel"/>
    <w:tmpl w:val="D28AAF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95048"/>
    <w:multiLevelType w:val="hybridMultilevel"/>
    <w:tmpl w:val="657EEBB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03713A"/>
    <w:multiLevelType w:val="hybridMultilevel"/>
    <w:tmpl w:val="0226AE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1C"/>
    <w:rsid w:val="00080E1F"/>
    <w:rsid w:val="00156B81"/>
    <w:rsid w:val="001E56E9"/>
    <w:rsid w:val="00221F87"/>
    <w:rsid w:val="00263EB6"/>
    <w:rsid w:val="00314B94"/>
    <w:rsid w:val="003279B6"/>
    <w:rsid w:val="003E08D0"/>
    <w:rsid w:val="004E6A4F"/>
    <w:rsid w:val="0073134B"/>
    <w:rsid w:val="008F601C"/>
    <w:rsid w:val="009871E3"/>
    <w:rsid w:val="00B56E1E"/>
    <w:rsid w:val="00B70A35"/>
    <w:rsid w:val="00B93034"/>
    <w:rsid w:val="00C25C48"/>
    <w:rsid w:val="00C27181"/>
    <w:rsid w:val="00D96DE0"/>
    <w:rsid w:val="00DA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698A3"/>
  <w15:chartTrackingRefBased/>
  <w15:docId w15:val="{516954F3-1B34-4766-9EBE-2B872B97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8D0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601C"/>
    <w:rPr>
      <w:color w:val="0563C1" w:themeColor="hyperlink"/>
      <w:u w:val="single"/>
    </w:rPr>
  </w:style>
  <w:style w:type="paragraph" w:customStyle="1" w:styleId="Default">
    <w:name w:val="Default"/>
    <w:rsid w:val="008F6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F601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E6A4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A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97D1-00EC-417C-8269-96A8C46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di, Elia</dc:creator>
  <cp:keywords/>
  <dc:description/>
  <cp:lastModifiedBy>Marc Tischhauser</cp:lastModifiedBy>
  <cp:revision>5</cp:revision>
  <cp:lastPrinted>2021-05-03T08:58:00Z</cp:lastPrinted>
  <dcterms:created xsi:type="dcterms:W3CDTF">2021-05-04T15:52:00Z</dcterms:created>
  <dcterms:modified xsi:type="dcterms:W3CDTF">2021-05-05T05:48:00Z</dcterms:modified>
</cp:coreProperties>
</file>